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B32A" w14:textId="77777777" w:rsidR="00E05436" w:rsidRDefault="00694241" w:rsidP="0069424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bookmarkStart w:id="0" w:name="_Hlk22728253"/>
      <w:r>
        <w:rPr>
          <w:rFonts w:ascii="Bookman Old Style" w:hAnsi="Bookman Old Style"/>
          <w:sz w:val="32"/>
          <w:szCs w:val="32"/>
        </w:rPr>
        <w:t>WARSZTAT</w:t>
      </w:r>
      <w:r w:rsidR="00E05436">
        <w:rPr>
          <w:rFonts w:ascii="Bookman Old Style" w:hAnsi="Bookman Old Style"/>
          <w:sz w:val="32"/>
          <w:szCs w:val="32"/>
        </w:rPr>
        <w:t>Y</w:t>
      </w:r>
    </w:p>
    <w:p w14:paraId="67500555" w14:textId="16D895CB" w:rsidR="00694241" w:rsidRPr="00F5693C" w:rsidRDefault="00694241" w:rsidP="008E26B8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</w:p>
    <w:p w14:paraId="2CAA0A9A" w14:textId="4EE3FA8C" w:rsidR="00694241" w:rsidRDefault="00694241" w:rsidP="00694241">
      <w:pPr>
        <w:jc w:val="center"/>
        <w:rPr>
          <w:rFonts w:ascii="Bookman Old Style" w:hAnsi="Bookman Old Style"/>
          <w:b/>
          <w:bCs/>
          <w:sz w:val="40"/>
          <w:szCs w:val="40"/>
        </w:rPr>
      </w:pPr>
      <w:r w:rsidRPr="00B92176">
        <w:rPr>
          <w:rFonts w:ascii="Bookman Old Style" w:hAnsi="Bookman Old Style"/>
          <w:b/>
          <w:bCs/>
          <w:sz w:val="40"/>
          <w:szCs w:val="40"/>
        </w:rPr>
        <w:t>NA TROPACH LEGEND, HISTORII</w:t>
      </w:r>
      <w:r w:rsidR="00780DC4">
        <w:rPr>
          <w:rFonts w:ascii="Bookman Old Style" w:hAnsi="Bookman Old Style"/>
          <w:b/>
          <w:bCs/>
          <w:sz w:val="40"/>
          <w:szCs w:val="40"/>
        </w:rPr>
        <w:t>,</w:t>
      </w:r>
      <w:r w:rsidRPr="00B92176">
        <w:rPr>
          <w:rFonts w:ascii="Bookman Old Style" w:hAnsi="Bookman Old Style"/>
          <w:b/>
          <w:bCs/>
          <w:sz w:val="40"/>
          <w:szCs w:val="40"/>
        </w:rPr>
        <w:t xml:space="preserve"> ZABYTKÓW ZIEMI OŚWIĘCIMSKIEJ.</w:t>
      </w:r>
    </w:p>
    <w:bookmarkEnd w:id="0"/>
    <w:p w14:paraId="12658C31" w14:textId="77777777" w:rsidR="00694241" w:rsidRDefault="00694241" w:rsidP="00694241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5CBFE9E6" w14:textId="77777777" w:rsidR="00694241" w:rsidRDefault="00694241" w:rsidP="00694241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 xml:space="preserve"> „Trzeba ludzi uczyć w granicach możliwie najszerszych,</w:t>
      </w:r>
    </w:p>
    <w:p w14:paraId="497CFBF0" w14:textId="77777777" w:rsidR="00694241" w:rsidRDefault="00694241" w:rsidP="00694241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 xml:space="preserve"> nie tylko z książek czerpać mądrość, </w:t>
      </w:r>
    </w:p>
    <w:p w14:paraId="5ADA08CB" w14:textId="77777777" w:rsidR="00694241" w:rsidRPr="00F040D1" w:rsidRDefault="00694241" w:rsidP="00694241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>ale z nieba, ziemi, z dębów i buków”</w:t>
      </w:r>
    </w:p>
    <w:p w14:paraId="728DA92F" w14:textId="481A5B9C" w:rsidR="00341A01" w:rsidRDefault="00694241" w:rsidP="00694241">
      <w:pPr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>Jan Amos Komeński</w:t>
      </w:r>
    </w:p>
    <w:p w14:paraId="36395354" w14:textId="503E8752" w:rsidR="00694241" w:rsidRDefault="00694241" w:rsidP="003C28F9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14:paraId="0FDB3CFD" w14:textId="68BF7406" w:rsidR="00694241" w:rsidRDefault="00694241" w:rsidP="003C28F9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14:paraId="13D2FA47" w14:textId="78834D28" w:rsidR="00694241" w:rsidRDefault="001654F7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/>
          <w:sz w:val="20"/>
          <w:szCs w:val="20"/>
        </w:rPr>
        <w:tab/>
      </w:r>
      <w:bookmarkStart w:id="1" w:name="_Hlk63344457"/>
      <w:r w:rsidRPr="001654F7">
        <w:rPr>
          <w:rFonts w:ascii="Times New Roman" w:hAnsi="Times New Roman" w:cs="Times New Roman"/>
          <w:sz w:val="24"/>
          <w:szCs w:val="24"/>
        </w:rPr>
        <w:t xml:space="preserve">Muzeum Pamięci Mieszkańców Ziemi Oświęcimskiej </w:t>
      </w:r>
      <w:r w:rsidR="0017542B">
        <w:rPr>
          <w:rFonts w:ascii="Times New Roman" w:hAnsi="Times New Roman" w:cs="Times New Roman"/>
          <w:sz w:val="24"/>
          <w:szCs w:val="24"/>
        </w:rPr>
        <w:t xml:space="preserve">oferuje </w:t>
      </w:r>
      <w:r w:rsidR="00EC04F6">
        <w:rPr>
          <w:rFonts w:ascii="Times New Roman" w:hAnsi="Times New Roman" w:cs="Times New Roman"/>
          <w:sz w:val="24"/>
          <w:szCs w:val="24"/>
        </w:rPr>
        <w:t>warsztaty dla</w:t>
      </w:r>
      <w:r w:rsidR="0017542B">
        <w:rPr>
          <w:rFonts w:ascii="Times New Roman" w:hAnsi="Times New Roman" w:cs="Times New Roman"/>
          <w:sz w:val="24"/>
          <w:szCs w:val="24"/>
        </w:rPr>
        <w:t xml:space="preserve"> uczniów szkół podstawowych</w:t>
      </w:r>
      <w:r w:rsidR="002679F4">
        <w:rPr>
          <w:rFonts w:ascii="Times New Roman" w:hAnsi="Times New Roman" w:cs="Times New Roman"/>
          <w:sz w:val="24"/>
          <w:szCs w:val="24"/>
        </w:rPr>
        <w:t xml:space="preserve"> i ponadpodstawowych oraz grup turystycznych</w:t>
      </w:r>
      <w:r w:rsidR="00EC04F6">
        <w:rPr>
          <w:rFonts w:ascii="Times New Roman" w:hAnsi="Times New Roman" w:cs="Times New Roman"/>
          <w:sz w:val="24"/>
          <w:szCs w:val="24"/>
        </w:rPr>
        <w:t xml:space="preserve">, których celem jest poznanie </w:t>
      </w:r>
      <w:r w:rsidR="00F06272">
        <w:rPr>
          <w:rFonts w:ascii="Times New Roman" w:hAnsi="Times New Roman" w:cs="Times New Roman"/>
          <w:sz w:val="24"/>
          <w:szCs w:val="24"/>
        </w:rPr>
        <w:t>ciekawej historii powiatu oświęcimskiego</w:t>
      </w:r>
      <w:r w:rsidR="00643E6A">
        <w:rPr>
          <w:rFonts w:ascii="Times New Roman" w:hAnsi="Times New Roman" w:cs="Times New Roman"/>
          <w:sz w:val="24"/>
          <w:szCs w:val="24"/>
        </w:rPr>
        <w:t>, sytuacji mieszkańców ziemi oświęcimskiej podczas II wojny światowej</w:t>
      </w:r>
      <w:r w:rsidR="000B1D45">
        <w:rPr>
          <w:rFonts w:ascii="Times New Roman" w:hAnsi="Times New Roman" w:cs="Times New Roman"/>
          <w:sz w:val="24"/>
          <w:szCs w:val="24"/>
        </w:rPr>
        <w:t xml:space="preserve"> oraz rozbudzanie zainteresowania najbliższą okolicą.</w:t>
      </w:r>
      <w:r w:rsidR="00260BB4">
        <w:rPr>
          <w:rFonts w:ascii="Times New Roman" w:hAnsi="Times New Roman" w:cs="Times New Roman"/>
          <w:sz w:val="24"/>
          <w:szCs w:val="24"/>
        </w:rPr>
        <w:t xml:space="preserve"> Warsztaty są zgodne z treścią nauczania</w:t>
      </w:r>
      <w:r w:rsidR="00402758">
        <w:rPr>
          <w:rFonts w:ascii="Times New Roman" w:hAnsi="Times New Roman" w:cs="Times New Roman"/>
          <w:sz w:val="24"/>
          <w:szCs w:val="24"/>
        </w:rPr>
        <w:t xml:space="preserve"> zawartą </w:t>
      </w:r>
      <w:r w:rsidR="000E5B1B">
        <w:rPr>
          <w:rFonts w:ascii="Times New Roman" w:hAnsi="Times New Roman" w:cs="Times New Roman"/>
          <w:sz w:val="24"/>
          <w:szCs w:val="24"/>
        </w:rPr>
        <w:t xml:space="preserve"> </w:t>
      </w:r>
      <w:r w:rsidR="00402758">
        <w:rPr>
          <w:rFonts w:ascii="Times New Roman" w:hAnsi="Times New Roman" w:cs="Times New Roman"/>
          <w:sz w:val="24"/>
          <w:szCs w:val="24"/>
        </w:rPr>
        <w:t xml:space="preserve">w podstawie programowej na </w:t>
      </w:r>
      <w:r w:rsidR="00BA097B">
        <w:rPr>
          <w:rFonts w:ascii="Times New Roman" w:hAnsi="Times New Roman" w:cs="Times New Roman"/>
          <w:sz w:val="24"/>
          <w:szCs w:val="24"/>
        </w:rPr>
        <w:t>danym</w:t>
      </w:r>
      <w:r w:rsidR="000E5B1B">
        <w:rPr>
          <w:rFonts w:ascii="Times New Roman" w:hAnsi="Times New Roman" w:cs="Times New Roman"/>
          <w:sz w:val="24"/>
          <w:szCs w:val="24"/>
        </w:rPr>
        <w:t xml:space="preserve"> etapie edukacji</w:t>
      </w:r>
      <w:bookmarkEnd w:id="1"/>
      <w:r w:rsidR="003C28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E209B5" w14:textId="16F96423" w:rsidR="003C28F9" w:rsidRDefault="00591A3A" w:rsidP="003C2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A757F">
        <w:rPr>
          <w:rFonts w:ascii="Times New Roman" w:hAnsi="Times New Roman" w:cs="Times New Roman"/>
          <w:sz w:val="24"/>
          <w:szCs w:val="24"/>
        </w:rPr>
        <w:t xml:space="preserve">stnieje możliwość wzięcia udziału </w:t>
      </w:r>
      <w:r w:rsidR="006C5935">
        <w:rPr>
          <w:rFonts w:ascii="Times New Roman" w:hAnsi="Times New Roman" w:cs="Times New Roman"/>
          <w:sz w:val="24"/>
          <w:szCs w:val="24"/>
        </w:rPr>
        <w:t xml:space="preserve"> </w:t>
      </w:r>
      <w:r w:rsidR="008A757F">
        <w:rPr>
          <w:rFonts w:ascii="Times New Roman" w:hAnsi="Times New Roman" w:cs="Times New Roman"/>
          <w:sz w:val="24"/>
          <w:szCs w:val="24"/>
        </w:rPr>
        <w:t>w warsztatach w formie online.</w:t>
      </w:r>
    </w:p>
    <w:p w14:paraId="66A7A90E" w14:textId="77777777" w:rsidR="008360E4" w:rsidRPr="00394101" w:rsidRDefault="008360E4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44FFFB4" w14:textId="0CE3C3C3" w:rsidR="00643E6A" w:rsidRPr="00394101" w:rsidRDefault="00394101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94101">
        <w:rPr>
          <w:rFonts w:ascii="Times New Roman" w:hAnsi="Times New Roman" w:cs="Times New Roman"/>
          <w:b/>
          <w:bCs/>
          <w:sz w:val="36"/>
          <w:szCs w:val="36"/>
          <w:u w:val="single"/>
        </w:rPr>
        <w:t>Oferta warsztatów</w:t>
      </w:r>
    </w:p>
    <w:p w14:paraId="2190BF64" w14:textId="77777777" w:rsidR="007643FB" w:rsidRDefault="007643FB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3C492" w14:textId="252181BD" w:rsidR="00054C39" w:rsidRDefault="00054C39" w:rsidP="003C28F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" w:name="_Hlk31355786"/>
      <w:bookmarkStart w:id="3" w:name="_Hlk63344341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GENDARNE </w:t>
      </w:r>
      <w:r w:rsidR="00DD10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OWIEŚCI I DAWNE ZNAKI GRAFICZNE</w:t>
      </w:r>
      <w:r w:rsidR="00DD1048" w:rsidRPr="00FB4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D10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</w:p>
    <w:p w14:paraId="117AE6BC" w14:textId="77777777" w:rsidR="0013418C" w:rsidRDefault="0013418C" w:rsidP="003C28F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2"/>
    <w:p w14:paraId="53B4F3F8" w14:textId="168A9707" w:rsidR="00D61452" w:rsidRPr="00FB4CDC" w:rsidRDefault="00054C39" w:rsidP="00A8121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</w:t>
      </w:r>
      <w:r w:rsidR="00A81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23B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jęcia dla klas I-III</w:t>
      </w:r>
      <w:r w:rsidR="00D36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koły podstawowej</w:t>
      </w:r>
    </w:p>
    <w:p w14:paraId="23E3D302" w14:textId="1ED152F3" w:rsidR="008360E4" w:rsidRDefault="00B311DE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zajęć uczestnicy zapoznają się z pojęciami: legenda, herb.</w:t>
      </w:r>
      <w:r w:rsidR="0039704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31355906"/>
      <w:r w:rsidR="00397041">
        <w:rPr>
          <w:rFonts w:ascii="Times New Roman" w:hAnsi="Times New Roman" w:cs="Times New Roman"/>
          <w:sz w:val="24"/>
          <w:szCs w:val="24"/>
        </w:rPr>
        <w:t>Poznają legendę jedynej     z miejscowości powiatu</w:t>
      </w:r>
      <w:r w:rsidR="00260BB4">
        <w:rPr>
          <w:rFonts w:ascii="Times New Roman" w:hAnsi="Times New Roman" w:cs="Times New Roman"/>
          <w:sz w:val="24"/>
          <w:szCs w:val="24"/>
        </w:rPr>
        <w:t xml:space="preserve">. </w:t>
      </w:r>
      <w:r w:rsidR="00787009">
        <w:rPr>
          <w:rFonts w:ascii="Times New Roman" w:hAnsi="Times New Roman" w:cs="Times New Roman"/>
          <w:sz w:val="24"/>
          <w:szCs w:val="24"/>
        </w:rPr>
        <w:t>Dowiedzą się</w:t>
      </w:r>
      <w:r w:rsidR="0032062E">
        <w:rPr>
          <w:rFonts w:ascii="Times New Roman" w:hAnsi="Times New Roman" w:cs="Times New Roman"/>
          <w:sz w:val="24"/>
          <w:szCs w:val="24"/>
        </w:rPr>
        <w:t>,</w:t>
      </w:r>
      <w:r w:rsidR="00787009">
        <w:rPr>
          <w:rFonts w:ascii="Times New Roman" w:hAnsi="Times New Roman" w:cs="Times New Roman"/>
          <w:sz w:val="24"/>
          <w:szCs w:val="24"/>
        </w:rPr>
        <w:t xml:space="preserve"> </w:t>
      </w:r>
      <w:r w:rsidR="00353CB0">
        <w:rPr>
          <w:rFonts w:ascii="Times New Roman" w:hAnsi="Times New Roman" w:cs="Times New Roman"/>
          <w:sz w:val="24"/>
          <w:szCs w:val="24"/>
        </w:rPr>
        <w:t>jak powstaje herb</w:t>
      </w:r>
      <w:r w:rsidR="004E37E2">
        <w:rPr>
          <w:rFonts w:ascii="Times New Roman" w:hAnsi="Times New Roman" w:cs="Times New Roman"/>
          <w:sz w:val="24"/>
          <w:szCs w:val="24"/>
        </w:rPr>
        <w:t>, poznają herby gmin powiatu oświęcimskiego</w:t>
      </w:r>
      <w:r w:rsidR="00353CB0">
        <w:rPr>
          <w:rFonts w:ascii="Times New Roman" w:hAnsi="Times New Roman" w:cs="Times New Roman"/>
          <w:sz w:val="24"/>
          <w:szCs w:val="24"/>
        </w:rPr>
        <w:t xml:space="preserve"> i będą mogli stworzyć swój</w:t>
      </w:r>
      <w:r w:rsidR="00365580">
        <w:rPr>
          <w:rFonts w:ascii="Times New Roman" w:hAnsi="Times New Roman" w:cs="Times New Roman"/>
          <w:sz w:val="24"/>
          <w:szCs w:val="24"/>
        </w:rPr>
        <w:t xml:space="preserve">, </w:t>
      </w:r>
      <w:r w:rsidR="00FB4CDC">
        <w:rPr>
          <w:rFonts w:ascii="Times New Roman" w:hAnsi="Times New Roman" w:cs="Times New Roman"/>
          <w:sz w:val="24"/>
          <w:szCs w:val="24"/>
        </w:rPr>
        <w:t>wykorzystując różne techniki plastyczne. Lekcji towarzyszyć będzie prezentacja multimedialna</w:t>
      </w:r>
      <w:r w:rsidR="006B3015">
        <w:rPr>
          <w:rFonts w:ascii="Times New Roman" w:hAnsi="Times New Roman" w:cs="Times New Roman"/>
          <w:sz w:val="24"/>
          <w:szCs w:val="24"/>
        </w:rPr>
        <w:t xml:space="preserve"> z komentarzem prowadzącego.</w:t>
      </w:r>
    </w:p>
    <w:p w14:paraId="731828F6" w14:textId="2F40B057" w:rsidR="006B3015" w:rsidRDefault="008360E4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2803741"/>
      <w:bookmarkEnd w:id="3"/>
      <w:bookmarkEnd w:id="4"/>
      <w:r w:rsidRPr="008360E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04431" w:rsidRPr="008360E4">
        <w:rPr>
          <w:rFonts w:ascii="Times New Roman" w:hAnsi="Times New Roman" w:cs="Times New Roman"/>
          <w:b/>
          <w:bCs/>
          <w:sz w:val="24"/>
          <w:szCs w:val="24"/>
        </w:rPr>
        <w:t>iczba uczestników:</w:t>
      </w:r>
      <w:r w:rsidR="00904431">
        <w:rPr>
          <w:rFonts w:ascii="Times New Roman" w:hAnsi="Times New Roman" w:cs="Times New Roman"/>
          <w:sz w:val="24"/>
          <w:szCs w:val="24"/>
        </w:rPr>
        <w:t xml:space="preserve"> grupa do 25 osób</w:t>
      </w:r>
    </w:p>
    <w:p w14:paraId="67977567" w14:textId="17DBD113" w:rsidR="00AE3DBE" w:rsidRDefault="008360E4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04431" w:rsidRPr="008360E4">
        <w:rPr>
          <w:rFonts w:ascii="Times New Roman" w:hAnsi="Times New Roman" w:cs="Times New Roman"/>
          <w:b/>
          <w:bCs/>
          <w:sz w:val="24"/>
          <w:szCs w:val="24"/>
        </w:rPr>
        <w:t>zas trwania:</w:t>
      </w:r>
      <w:r w:rsidR="00904431">
        <w:rPr>
          <w:rFonts w:ascii="Times New Roman" w:hAnsi="Times New Roman" w:cs="Times New Roman"/>
          <w:sz w:val="24"/>
          <w:szCs w:val="24"/>
        </w:rPr>
        <w:t xml:space="preserve"> 1,5</w:t>
      </w:r>
      <w:bookmarkEnd w:id="5"/>
      <w:r w:rsidR="00F204F9">
        <w:rPr>
          <w:rFonts w:ascii="Times New Roman" w:hAnsi="Times New Roman" w:cs="Times New Roman"/>
          <w:sz w:val="24"/>
          <w:szCs w:val="24"/>
        </w:rPr>
        <w:t xml:space="preserve"> h</w:t>
      </w:r>
    </w:p>
    <w:p w14:paraId="1FE84956" w14:textId="24B2B970" w:rsidR="00523BDD" w:rsidRDefault="00523BDD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0CAEF" w14:textId="6033EB72" w:rsidR="00A87393" w:rsidRDefault="00A87393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C4E41" w14:textId="77777777" w:rsidR="00C10B02" w:rsidRDefault="00C10B02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B12B3" w14:textId="77777777" w:rsidR="00A87393" w:rsidRDefault="00A87393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321B8" w14:textId="77777777" w:rsidR="0013418C" w:rsidRDefault="00C77B70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LEGENDARNE OPOWIEŚCI Z ZIEMI OŚWIĘCIMSKIEJ. </w:t>
      </w:r>
    </w:p>
    <w:p w14:paraId="66701C77" w14:textId="2663B8BE" w:rsidR="00C77B70" w:rsidRDefault="00C77B70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</w:p>
    <w:p w14:paraId="453FCE03" w14:textId="25D36383" w:rsidR="00523BDD" w:rsidRPr="007643FB" w:rsidRDefault="00C77B70" w:rsidP="00A8121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</w:t>
      </w:r>
      <w:r w:rsidR="00A81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</w:t>
      </w:r>
      <w:r w:rsidR="003736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jęcia dla klas IV</w:t>
      </w:r>
      <w:r w:rsidR="00DD08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36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DD08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I</w:t>
      </w:r>
      <w:r w:rsidR="00D36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koły podstawowej</w:t>
      </w:r>
    </w:p>
    <w:p w14:paraId="6CCB3263" w14:textId="5776F7FD" w:rsidR="00E35884" w:rsidRDefault="004B6AFB" w:rsidP="00E35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1356559"/>
      <w:r>
        <w:rPr>
          <w:rFonts w:ascii="Times New Roman" w:hAnsi="Times New Roman" w:cs="Times New Roman"/>
          <w:sz w:val="24"/>
          <w:szCs w:val="24"/>
        </w:rPr>
        <w:t>Uczestnicy zajęć zapoznają się z definicją legendy. Dowiedzą się</w:t>
      </w:r>
      <w:r w:rsidR="00100B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 jest różnica pomiędzy legendą, a baśnią</w:t>
      </w:r>
      <w:r w:rsidR="005E1D5D">
        <w:rPr>
          <w:rFonts w:ascii="Times New Roman" w:hAnsi="Times New Roman" w:cs="Times New Roman"/>
          <w:sz w:val="24"/>
          <w:szCs w:val="24"/>
        </w:rPr>
        <w:t>. Poznają legendy miast i wsi należących do powiatu oświęcimskiego</w:t>
      </w:r>
      <w:r w:rsidR="00E35884">
        <w:rPr>
          <w:rFonts w:ascii="Times New Roman" w:hAnsi="Times New Roman" w:cs="Times New Roman"/>
          <w:sz w:val="24"/>
          <w:szCs w:val="24"/>
        </w:rPr>
        <w:t>.</w:t>
      </w:r>
      <w:r w:rsidR="00E35884" w:rsidRPr="00E35884">
        <w:rPr>
          <w:rFonts w:ascii="Times New Roman" w:hAnsi="Times New Roman" w:cs="Times New Roman"/>
          <w:sz w:val="24"/>
          <w:szCs w:val="24"/>
        </w:rPr>
        <w:t xml:space="preserve"> </w:t>
      </w:r>
      <w:r w:rsidR="00E35884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22804606"/>
      <w:r w:rsidR="00E35884">
        <w:rPr>
          <w:rFonts w:ascii="Times New Roman" w:hAnsi="Times New Roman" w:cs="Times New Roman"/>
          <w:sz w:val="24"/>
          <w:szCs w:val="24"/>
        </w:rPr>
        <w:t>Lekcji towarzyszyć będzie prezentacja multimedialna z komentarzem prowadzącego.</w:t>
      </w:r>
    </w:p>
    <w:p w14:paraId="7E375D27" w14:textId="77777777" w:rsidR="00E35884" w:rsidRDefault="00E35884" w:rsidP="00E35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2804169"/>
      <w:bookmarkEnd w:id="6"/>
      <w:bookmarkEnd w:id="7"/>
      <w:r w:rsidRPr="008360E4">
        <w:rPr>
          <w:rFonts w:ascii="Times New Roman" w:hAnsi="Times New Roman" w:cs="Times New Roman"/>
          <w:b/>
          <w:bCs/>
          <w:sz w:val="24"/>
          <w:szCs w:val="24"/>
        </w:rPr>
        <w:t>liczba uczestników:</w:t>
      </w:r>
      <w:r>
        <w:rPr>
          <w:rFonts w:ascii="Times New Roman" w:hAnsi="Times New Roman" w:cs="Times New Roman"/>
          <w:sz w:val="24"/>
          <w:szCs w:val="24"/>
        </w:rPr>
        <w:t xml:space="preserve"> grupa do 25 osób</w:t>
      </w:r>
    </w:p>
    <w:p w14:paraId="2CFD8F04" w14:textId="77777777" w:rsidR="00E35884" w:rsidRDefault="00E35884" w:rsidP="00E35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czas trwania:</w:t>
      </w:r>
      <w:r>
        <w:rPr>
          <w:rFonts w:ascii="Times New Roman" w:hAnsi="Times New Roman" w:cs="Times New Roman"/>
          <w:sz w:val="24"/>
          <w:szCs w:val="24"/>
        </w:rPr>
        <w:t xml:space="preserve"> 1,5 h</w:t>
      </w:r>
    </w:p>
    <w:p w14:paraId="16644B05" w14:textId="584F08FC" w:rsidR="00E35884" w:rsidRDefault="00E35884" w:rsidP="00E35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14:paraId="138A6100" w14:textId="5D8C6ABC" w:rsidR="00523BDD" w:rsidRDefault="00523BDD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1CF78" w14:textId="0641AF99" w:rsidR="008F071D" w:rsidRDefault="008F071D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RAFICZNE ZNAKI RODÓW, GRODÓW I WSI. </w:t>
      </w:r>
    </w:p>
    <w:p w14:paraId="20FA4033" w14:textId="77777777" w:rsidR="0013418C" w:rsidRDefault="0013418C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69917B" w14:textId="0A373792" w:rsidR="00523BDD" w:rsidRDefault="008F071D" w:rsidP="00A8121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</w:t>
      </w:r>
      <w:r w:rsidR="00A81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05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jęcia dla klas V</w:t>
      </w:r>
      <w:r w:rsidR="00DD08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81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A66E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I</w:t>
      </w:r>
      <w:r w:rsidR="00A81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koły podstawowej</w:t>
      </w:r>
    </w:p>
    <w:p w14:paraId="3DA2BF22" w14:textId="2D17B073" w:rsidR="00A65DA1" w:rsidRDefault="00C05E44" w:rsidP="00A65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31356996"/>
      <w:r>
        <w:rPr>
          <w:rFonts w:ascii="Times New Roman" w:hAnsi="Times New Roman" w:cs="Times New Roman"/>
          <w:sz w:val="24"/>
          <w:szCs w:val="24"/>
        </w:rPr>
        <w:t xml:space="preserve">Zajęcia przybliżające </w:t>
      </w:r>
      <w:r w:rsidR="00647DE1">
        <w:rPr>
          <w:rFonts w:ascii="Times New Roman" w:hAnsi="Times New Roman" w:cs="Times New Roman"/>
          <w:sz w:val="24"/>
          <w:szCs w:val="24"/>
        </w:rPr>
        <w:t>genezę</w:t>
      </w:r>
      <w:r w:rsidR="00AF20E5">
        <w:rPr>
          <w:rFonts w:ascii="Times New Roman" w:hAnsi="Times New Roman" w:cs="Times New Roman"/>
          <w:sz w:val="24"/>
          <w:szCs w:val="24"/>
        </w:rPr>
        <w:t xml:space="preserve"> herbów</w:t>
      </w:r>
      <w:r w:rsidR="002C4083">
        <w:rPr>
          <w:rFonts w:ascii="Times New Roman" w:hAnsi="Times New Roman" w:cs="Times New Roman"/>
          <w:sz w:val="24"/>
          <w:szCs w:val="24"/>
        </w:rPr>
        <w:t xml:space="preserve"> oraz ich zastosowanie. Uczestnicy poznają herby powiatu oświęcimskiego</w:t>
      </w:r>
      <w:r w:rsidR="00752926">
        <w:rPr>
          <w:rFonts w:ascii="Times New Roman" w:hAnsi="Times New Roman" w:cs="Times New Roman"/>
          <w:sz w:val="24"/>
          <w:szCs w:val="24"/>
        </w:rPr>
        <w:t xml:space="preserve"> i ich krótkie historie powstania</w:t>
      </w:r>
      <w:r w:rsidR="00B553FF">
        <w:rPr>
          <w:rFonts w:ascii="Times New Roman" w:hAnsi="Times New Roman" w:cs="Times New Roman"/>
          <w:sz w:val="24"/>
          <w:szCs w:val="24"/>
        </w:rPr>
        <w:t xml:space="preserve">. Podczas zajęć będą mogli wykonać swój herb dowolną techniką plastyczną. </w:t>
      </w:r>
      <w:r w:rsidR="00A65DA1">
        <w:rPr>
          <w:rFonts w:ascii="Times New Roman" w:hAnsi="Times New Roman" w:cs="Times New Roman"/>
          <w:sz w:val="24"/>
          <w:szCs w:val="24"/>
        </w:rPr>
        <w:t xml:space="preserve">Lekcji towarzyszyć będzie prezentacja multimedialna </w:t>
      </w:r>
      <w:r w:rsidR="00A812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65DA1">
        <w:rPr>
          <w:rFonts w:ascii="Times New Roman" w:hAnsi="Times New Roman" w:cs="Times New Roman"/>
          <w:sz w:val="24"/>
          <w:szCs w:val="24"/>
        </w:rPr>
        <w:t>z komentarzem prowadzącego</w:t>
      </w:r>
      <w:bookmarkEnd w:id="9"/>
      <w:r w:rsidR="00A65DA1">
        <w:rPr>
          <w:rFonts w:ascii="Times New Roman" w:hAnsi="Times New Roman" w:cs="Times New Roman"/>
          <w:sz w:val="24"/>
          <w:szCs w:val="24"/>
        </w:rPr>
        <w:t>.</w:t>
      </w:r>
    </w:p>
    <w:p w14:paraId="3D6FC793" w14:textId="77777777" w:rsidR="00B553FF" w:rsidRDefault="00B553FF" w:rsidP="00B55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liczba uczestników:</w:t>
      </w:r>
      <w:r>
        <w:rPr>
          <w:rFonts w:ascii="Times New Roman" w:hAnsi="Times New Roman" w:cs="Times New Roman"/>
          <w:sz w:val="24"/>
          <w:szCs w:val="24"/>
        </w:rPr>
        <w:t xml:space="preserve"> grupa do 25 osób</w:t>
      </w:r>
    </w:p>
    <w:p w14:paraId="04482C05" w14:textId="77777777" w:rsidR="00B553FF" w:rsidRDefault="00B553FF" w:rsidP="00B553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czas trwania:</w:t>
      </w:r>
      <w:r>
        <w:rPr>
          <w:rFonts w:ascii="Times New Roman" w:hAnsi="Times New Roman" w:cs="Times New Roman"/>
          <w:sz w:val="24"/>
          <w:szCs w:val="24"/>
        </w:rPr>
        <w:t xml:space="preserve"> 1,5 h</w:t>
      </w:r>
    </w:p>
    <w:p w14:paraId="2AC37E01" w14:textId="6B1882F3" w:rsidR="00B553FF" w:rsidRDefault="00B553FF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8CE1" w14:textId="77777777" w:rsidR="00DD08EA" w:rsidRDefault="00DD08EA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15237" w14:textId="3B7DA02C" w:rsidR="008F071D" w:rsidRDefault="0004756C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ROPAMI ZABYTKÓW PO ZIEMI OŚWIĘCIMSKIEJ.   </w:t>
      </w:r>
    </w:p>
    <w:p w14:paraId="5D7681F0" w14:textId="77777777" w:rsidR="0013418C" w:rsidRDefault="0013418C" w:rsidP="003C28F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53E9B9" w14:textId="72682C2F" w:rsidR="00EA4B9B" w:rsidRDefault="008F071D" w:rsidP="008F071D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176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jęcia dla klas</w:t>
      </w:r>
      <w:r w:rsidR="00A81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="00176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I </w:t>
      </w:r>
      <w:r w:rsidR="00A81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koły podstawowej</w:t>
      </w:r>
    </w:p>
    <w:p w14:paraId="02400605" w14:textId="611F3BB0" w:rsidR="00897255" w:rsidRDefault="00A65DA1" w:rsidP="00897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31357755"/>
      <w:r>
        <w:rPr>
          <w:rFonts w:ascii="Times New Roman" w:hAnsi="Times New Roman" w:cs="Times New Roman"/>
          <w:sz w:val="24"/>
          <w:szCs w:val="24"/>
        </w:rPr>
        <w:t>W trakcie zajęć uczestnicy poznają pojęcie małej ojczyzny</w:t>
      </w:r>
      <w:r w:rsidR="004E6B57">
        <w:rPr>
          <w:rFonts w:ascii="Times New Roman" w:hAnsi="Times New Roman" w:cs="Times New Roman"/>
          <w:sz w:val="24"/>
          <w:szCs w:val="24"/>
        </w:rPr>
        <w:t xml:space="preserve"> oraz zabytku</w:t>
      </w:r>
      <w:r w:rsidR="00897255">
        <w:rPr>
          <w:rFonts w:ascii="Times New Roman" w:hAnsi="Times New Roman" w:cs="Times New Roman"/>
          <w:sz w:val="24"/>
          <w:szCs w:val="24"/>
        </w:rPr>
        <w:t>,</w:t>
      </w:r>
      <w:r w:rsidR="004E6B57">
        <w:rPr>
          <w:rFonts w:ascii="Times New Roman" w:hAnsi="Times New Roman" w:cs="Times New Roman"/>
          <w:sz w:val="24"/>
          <w:szCs w:val="24"/>
        </w:rPr>
        <w:t xml:space="preserve"> </w:t>
      </w:r>
      <w:r w:rsidR="00897255">
        <w:rPr>
          <w:rFonts w:ascii="Times New Roman" w:hAnsi="Times New Roman" w:cs="Times New Roman"/>
          <w:sz w:val="24"/>
          <w:szCs w:val="24"/>
        </w:rPr>
        <w:t>d</w:t>
      </w:r>
      <w:r w:rsidR="004E6B57">
        <w:rPr>
          <w:rFonts w:ascii="Times New Roman" w:hAnsi="Times New Roman" w:cs="Times New Roman"/>
          <w:sz w:val="24"/>
          <w:szCs w:val="24"/>
        </w:rPr>
        <w:t>owiedzą się</w:t>
      </w:r>
      <w:r w:rsidR="007B6C34">
        <w:rPr>
          <w:rFonts w:ascii="Times New Roman" w:hAnsi="Times New Roman" w:cs="Times New Roman"/>
          <w:sz w:val="24"/>
          <w:szCs w:val="24"/>
        </w:rPr>
        <w:t>,</w:t>
      </w:r>
      <w:r w:rsidR="004E6B57">
        <w:rPr>
          <w:rFonts w:ascii="Times New Roman" w:hAnsi="Times New Roman" w:cs="Times New Roman"/>
          <w:sz w:val="24"/>
          <w:szCs w:val="24"/>
        </w:rPr>
        <w:t xml:space="preserve"> </w:t>
      </w:r>
      <w:r w:rsidR="00FB718A">
        <w:rPr>
          <w:rFonts w:ascii="Times New Roman" w:hAnsi="Times New Roman" w:cs="Times New Roman"/>
          <w:sz w:val="24"/>
          <w:szCs w:val="24"/>
        </w:rPr>
        <w:t>jakie są kategorie zabytków oraz jak należy je chronić. Poznają ciekawe zabytki ziemi oświęcimskiej</w:t>
      </w:r>
      <w:r w:rsidR="00EC3A25">
        <w:rPr>
          <w:rFonts w:ascii="Times New Roman" w:hAnsi="Times New Roman" w:cs="Times New Roman"/>
          <w:sz w:val="24"/>
          <w:szCs w:val="24"/>
        </w:rPr>
        <w:t xml:space="preserve">, </w:t>
      </w:r>
      <w:r w:rsidR="00897255">
        <w:rPr>
          <w:rFonts w:ascii="Times New Roman" w:hAnsi="Times New Roman" w:cs="Times New Roman"/>
          <w:sz w:val="24"/>
          <w:szCs w:val="24"/>
        </w:rPr>
        <w:t>w</w:t>
      </w:r>
      <w:r w:rsidR="00DD7359">
        <w:rPr>
          <w:rFonts w:ascii="Times New Roman" w:hAnsi="Times New Roman" w:cs="Times New Roman"/>
          <w:sz w:val="24"/>
          <w:szCs w:val="24"/>
        </w:rPr>
        <w:t xml:space="preserve">ykonają rysunek jednego z nich i </w:t>
      </w:r>
      <w:r w:rsidR="00897255">
        <w:rPr>
          <w:rFonts w:ascii="Times New Roman" w:hAnsi="Times New Roman" w:cs="Times New Roman"/>
          <w:sz w:val="24"/>
          <w:szCs w:val="24"/>
        </w:rPr>
        <w:t xml:space="preserve">opis </w:t>
      </w:r>
      <w:r w:rsidR="00DD7359">
        <w:rPr>
          <w:rFonts w:ascii="Times New Roman" w:hAnsi="Times New Roman" w:cs="Times New Roman"/>
          <w:sz w:val="24"/>
          <w:szCs w:val="24"/>
        </w:rPr>
        <w:t>zachęc</w:t>
      </w:r>
      <w:r w:rsidR="00897255">
        <w:rPr>
          <w:rFonts w:ascii="Times New Roman" w:hAnsi="Times New Roman" w:cs="Times New Roman"/>
          <w:sz w:val="24"/>
          <w:szCs w:val="24"/>
        </w:rPr>
        <w:t xml:space="preserve">ający </w:t>
      </w:r>
      <w:r w:rsidR="00DD7359">
        <w:rPr>
          <w:rFonts w:ascii="Times New Roman" w:hAnsi="Times New Roman" w:cs="Times New Roman"/>
          <w:sz w:val="24"/>
          <w:szCs w:val="24"/>
        </w:rPr>
        <w:t xml:space="preserve"> do jego zwiedzenia. </w:t>
      </w:r>
      <w:r w:rsidR="00897255">
        <w:rPr>
          <w:rFonts w:ascii="Times New Roman" w:hAnsi="Times New Roman" w:cs="Times New Roman"/>
          <w:sz w:val="24"/>
          <w:szCs w:val="24"/>
        </w:rPr>
        <w:t>Lekcji towarzyszyć będzie prezentacja multimedialna z komentarzem prowadzącego.</w:t>
      </w:r>
    </w:p>
    <w:p w14:paraId="7B688E36" w14:textId="77777777" w:rsidR="00897255" w:rsidRDefault="00897255" w:rsidP="00897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81909498"/>
      <w:bookmarkEnd w:id="10"/>
      <w:r w:rsidRPr="008360E4">
        <w:rPr>
          <w:rFonts w:ascii="Times New Roman" w:hAnsi="Times New Roman" w:cs="Times New Roman"/>
          <w:b/>
          <w:bCs/>
          <w:sz w:val="24"/>
          <w:szCs w:val="24"/>
        </w:rPr>
        <w:t>liczba uczestników:</w:t>
      </w:r>
      <w:r>
        <w:rPr>
          <w:rFonts w:ascii="Times New Roman" w:hAnsi="Times New Roman" w:cs="Times New Roman"/>
          <w:sz w:val="24"/>
          <w:szCs w:val="24"/>
        </w:rPr>
        <w:t xml:space="preserve"> grupa do 25 osób</w:t>
      </w:r>
    </w:p>
    <w:p w14:paraId="7524B070" w14:textId="77777777" w:rsidR="00897255" w:rsidRDefault="00897255" w:rsidP="00897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czas trwania:</w:t>
      </w:r>
      <w:r>
        <w:rPr>
          <w:rFonts w:ascii="Times New Roman" w:hAnsi="Times New Roman" w:cs="Times New Roman"/>
          <w:sz w:val="24"/>
          <w:szCs w:val="24"/>
        </w:rPr>
        <w:t xml:space="preserve"> 1,5 h</w:t>
      </w:r>
    </w:p>
    <w:bookmarkEnd w:id="11"/>
    <w:p w14:paraId="0F72E3C9" w14:textId="45994586" w:rsidR="008E26B8" w:rsidRDefault="008E26B8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D05AA" w14:textId="18B2E54A" w:rsidR="008E26B8" w:rsidRDefault="008E26B8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2FAE9" w14:textId="77777777" w:rsidR="00C10B02" w:rsidRDefault="00C10B02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C5938" w14:textId="1B078F37" w:rsidR="00A87393" w:rsidRDefault="00A87393" w:rsidP="003C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B2099" w14:textId="0D82EFF6" w:rsidR="008F071D" w:rsidRDefault="00FF5449" w:rsidP="008F071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544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ENA POMOCY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8F07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0630DB9" w14:textId="77777777" w:rsidR="00134FD8" w:rsidRDefault="00165E3D" w:rsidP="00165E3D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5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jęcia dla klasy VIII szkoły podstawowej </w:t>
      </w:r>
    </w:p>
    <w:p w14:paraId="733C65F0" w14:textId="13F199A4" w:rsidR="00165E3D" w:rsidRDefault="00165E3D" w:rsidP="00E749A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5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I klasy szkoły ponadpodstawowej</w:t>
      </w:r>
      <w:r w:rsidR="00E749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14:paraId="369FEC64" w14:textId="77777777" w:rsidR="00E749AC" w:rsidRDefault="00E749AC" w:rsidP="00E749A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A922B6" w14:textId="639E156D" w:rsidR="00E66935" w:rsidRDefault="00217606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31357957"/>
      <w:r>
        <w:rPr>
          <w:rFonts w:ascii="Times New Roman" w:hAnsi="Times New Roman" w:cs="Times New Roman"/>
          <w:sz w:val="24"/>
          <w:szCs w:val="24"/>
        </w:rPr>
        <w:t xml:space="preserve">Uczestnicy zajęć przyjrzą się </w:t>
      </w:r>
      <w:r w:rsidR="00E10765">
        <w:rPr>
          <w:rFonts w:ascii="Times New Roman" w:hAnsi="Times New Roman" w:cs="Times New Roman"/>
          <w:sz w:val="24"/>
          <w:szCs w:val="24"/>
        </w:rPr>
        <w:t xml:space="preserve">losom więźniów </w:t>
      </w:r>
      <w:bookmarkStart w:id="13" w:name="_Hlk22809555"/>
      <w:r w:rsidR="00E10765">
        <w:rPr>
          <w:rFonts w:ascii="Times New Roman" w:hAnsi="Times New Roman" w:cs="Times New Roman"/>
          <w:sz w:val="24"/>
          <w:szCs w:val="24"/>
        </w:rPr>
        <w:t>KL Auschwitz</w:t>
      </w:r>
      <w:r w:rsidR="002C312F">
        <w:rPr>
          <w:rFonts w:ascii="Times New Roman" w:hAnsi="Times New Roman" w:cs="Times New Roman"/>
          <w:sz w:val="24"/>
          <w:szCs w:val="24"/>
        </w:rPr>
        <w:t>-Birkenau</w:t>
      </w:r>
      <w:bookmarkEnd w:id="13"/>
      <w:r w:rsidR="002C312F">
        <w:rPr>
          <w:rFonts w:ascii="Times New Roman" w:hAnsi="Times New Roman" w:cs="Times New Roman"/>
          <w:sz w:val="24"/>
          <w:szCs w:val="24"/>
        </w:rPr>
        <w:t>. Poznają sylwetki ludzi z terenu ziemi oświęcimskiej</w:t>
      </w:r>
      <w:r w:rsidR="005B01AD">
        <w:rPr>
          <w:rFonts w:ascii="Times New Roman" w:hAnsi="Times New Roman" w:cs="Times New Roman"/>
          <w:sz w:val="24"/>
          <w:szCs w:val="24"/>
        </w:rPr>
        <w:t xml:space="preserve">, którzy z narażeniem życia nieśli pomoc </w:t>
      </w:r>
      <w:r w:rsidR="002C312F">
        <w:rPr>
          <w:rFonts w:ascii="Times New Roman" w:hAnsi="Times New Roman" w:cs="Times New Roman"/>
          <w:sz w:val="24"/>
          <w:szCs w:val="24"/>
        </w:rPr>
        <w:t>więźniom</w:t>
      </w:r>
      <w:r w:rsidR="00A87393">
        <w:rPr>
          <w:rFonts w:ascii="Times New Roman" w:hAnsi="Times New Roman" w:cs="Times New Roman"/>
          <w:sz w:val="24"/>
          <w:szCs w:val="24"/>
        </w:rPr>
        <w:t xml:space="preserve"> obozu</w:t>
      </w:r>
      <w:r w:rsidR="002C312F">
        <w:rPr>
          <w:rFonts w:ascii="Times New Roman" w:hAnsi="Times New Roman" w:cs="Times New Roman"/>
          <w:sz w:val="24"/>
          <w:szCs w:val="24"/>
        </w:rPr>
        <w:t xml:space="preserve">. </w:t>
      </w:r>
      <w:r w:rsidR="00307E2A">
        <w:rPr>
          <w:rFonts w:ascii="Times New Roman" w:hAnsi="Times New Roman" w:cs="Times New Roman"/>
          <w:sz w:val="24"/>
          <w:szCs w:val="24"/>
        </w:rPr>
        <w:t xml:space="preserve">Zajęciom </w:t>
      </w:r>
      <w:r w:rsidR="00F204F9">
        <w:rPr>
          <w:rFonts w:ascii="Times New Roman" w:hAnsi="Times New Roman" w:cs="Times New Roman"/>
          <w:sz w:val="24"/>
          <w:szCs w:val="24"/>
        </w:rPr>
        <w:t xml:space="preserve">będą </w:t>
      </w:r>
      <w:r w:rsidR="00307E2A">
        <w:rPr>
          <w:rFonts w:ascii="Times New Roman" w:hAnsi="Times New Roman" w:cs="Times New Roman"/>
          <w:sz w:val="24"/>
          <w:szCs w:val="24"/>
        </w:rPr>
        <w:t xml:space="preserve">towarzyszyć </w:t>
      </w:r>
      <w:r w:rsidR="00F204F9">
        <w:rPr>
          <w:rFonts w:ascii="Times New Roman" w:hAnsi="Times New Roman" w:cs="Times New Roman"/>
          <w:sz w:val="24"/>
          <w:szCs w:val="24"/>
        </w:rPr>
        <w:t>relacje świadków historii.</w:t>
      </w:r>
    </w:p>
    <w:bookmarkEnd w:id="12"/>
    <w:p w14:paraId="7C225CC7" w14:textId="77777777" w:rsidR="004C0FA8" w:rsidRDefault="004C0FA8" w:rsidP="004C0F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liczba uczestników:</w:t>
      </w:r>
      <w:r>
        <w:rPr>
          <w:rFonts w:ascii="Times New Roman" w:hAnsi="Times New Roman" w:cs="Times New Roman"/>
          <w:sz w:val="24"/>
          <w:szCs w:val="24"/>
        </w:rPr>
        <w:t xml:space="preserve"> grupa do 25 osób</w:t>
      </w:r>
    </w:p>
    <w:p w14:paraId="4D4E37E7" w14:textId="77777777" w:rsidR="004C0FA8" w:rsidRDefault="004C0FA8" w:rsidP="004C0F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czas trwania:</w:t>
      </w:r>
      <w:r>
        <w:rPr>
          <w:rFonts w:ascii="Times New Roman" w:hAnsi="Times New Roman" w:cs="Times New Roman"/>
          <w:sz w:val="24"/>
          <w:szCs w:val="24"/>
        </w:rPr>
        <w:t xml:space="preserve"> 1,5 h</w:t>
      </w:r>
    </w:p>
    <w:p w14:paraId="73B83050" w14:textId="4A4FEFAD" w:rsidR="004C0FA8" w:rsidRDefault="004C0FA8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A8CA5" w14:textId="64E29D1C" w:rsidR="005C05F9" w:rsidRDefault="005C05F9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22F16" w14:textId="4973AF4E" w:rsidR="005C05F9" w:rsidRDefault="00261237" w:rsidP="0026123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1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ZIENNA RZECZYWISTOŚĆ II WOJNY ŚWIATOWEJ NA OKUPOWANYCH TERENACH ZIEMI OŚWIĘCIMSKIEJ.</w:t>
      </w:r>
    </w:p>
    <w:p w14:paraId="191FE90E" w14:textId="77777777" w:rsidR="00134FD8" w:rsidRDefault="00165E3D" w:rsidP="00134FD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4" w:name="_Hlk34913726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jęcia dla </w:t>
      </w:r>
      <w:r w:rsidRPr="00165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Pr="00165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III szkoły podstawowej </w:t>
      </w:r>
    </w:p>
    <w:p w14:paraId="02E541D7" w14:textId="3202823E" w:rsidR="00165E3D" w:rsidRPr="00165E3D" w:rsidRDefault="00165E3D" w:rsidP="00134FD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5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I klasy szkoły ponadpodstawowej</w:t>
      </w:r>
    </w:p>
    <w:bookmarkEnd w:id="14"/>
    <w:p w14:paraId="31EA1F2C" w14:textId="2CA3DEAC" w:rsidR="00165E3D" w:rsidRPr="00165E3D" w:rsidRDefault="00165E3D" w:rsidP="00165E3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DB7354" w14:textId="2C22EA7B" w:rsidR="0083331D" w:rsidRDefault="00134FD8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warsztatów</w:t>
      </w:r>
      <w:r w:rsidR="00DE33D8">
        <w:rPr>
          <w:rFonts w:ascii="Times New Roman" w:hAnsi="Times New Roman" w:cs="Times New Roman"/>
          <w:sz w:val="24"/>
          <w:szCs w:val="24"/>
        </w:rPr>
        <w:t xml:space="preserve"> poznają</w:t>
      </w:r>
      <w:r w:rsidR="000A4B67">
        <w:rPr>
          <w:rFonts w:ascii="Times New Roman" w:hAnsi="Times New Roman" w:cs="Times New Roman"/>
          <w:sz w:val="24"/>
          <w:szCs w:val="24"/>
        </w:rPr>
        <w:t>,</w:t>
      </w:r>
      <w:r w:rsidR="00DE33D8">
        <w:rPr>
          <w:rFonts w:ascii="Times New Roman" w:hAnsi="Times New Roman" w:cs="Times New Roman"/>
          <w:sz w:val="24"/>
          <w:szCs w:val="24"/>
        </w:rPr>
        <w:t xml:space="preserve"> </w:t>
      </w:r>
      <w:r w:rsidR="007360D0">
        <w:rPr>
          <w:rFonts w:ascii="Times New Roman" w:hAnsi="Times New Roman" w:cs="Times New Roman"/>
          <w:sz w:val="24"/>
          <w:szCs w:val="24"/>
        </w:rPr>
        <w:t xml:space="preserve">jak wyglądało życie mieszkańców ziemi oświęcimskiej podczas niemieckiej okupacji. </w:t>
      </w:r>
      <w:r w:rsidR="00A429A4">
        <w:rPr>
          <w:rFonts w:ascii="Times New Roman" w:hAnsi="Times New Roman" w:cs="Times New Roman"/>
          <w:sz w:val="24"/>
          <w:szCs w:val="24"/>
        </w:rPr>
        <w:t>Zajęciom</w:t>
      </w:r>
      <w:r w:rsidR="00BF2287">
        <w:rPr>
          <w:rFonts w:ascii="Times New Roman" w:hAnsi="Times New Roman" w:cs="Times New Roman"/>
          <w:sz w:val="24"/>
          <w:szCs w:val="24"/>
        </w:rPr>
        <w:t xml:space="preserve"> towarzyszyć będzie praca</w:t>
      </w:r>
      <w:r w:rsidR="000A4B67">
        <w:rPr>
          <w:rFonts w:ascii="Times New Roman" w:hAnsi="Times New Roman" w:cs="Times New Roman"/>
          <w:sz w:val="24"/>
          <w:szCs w:val="24"/>
        </w:rPr>
        <w:t xml:space="preserve"> z</w:t>
      </w:r>
      <w:r w:rsidR="00475825">
        <w:rPr>
          <w:rFonts w:ascii="Times New Roman" w:hAnsi="Times New Roman" w:cs="Times New Roman"/>
          <w:sz w:val="24"/>
          <w:szCs w:val="24"/>
        </w:rPr>
        <w:t xml:space="preserve"> tekstem i</w:t>
      </w:r>
      <w:r w:rsidR="000A4B67">
        <w:rPr>
          <w:rFonts w:ascii="Times New Roman" w:hAnsi="Times New Roman" w:cs="Times New Roman"/>
          <w:sz w:val="24"/>
          <w:szCs w:val="24"/>
        </w:rPr>
        <w:t xml:space="preserve"> </w:t>
      </w:r>
      <w:r w:rsidR="00BF2287">
        <w:rPr>
          <w:rFonts w:ascii="Times New Roman" w:hAnsi="Times New Roman" w:cs="Times New Roman"/>
          <w:sz w:val="24"/>
          <w:szCs w:val="24"/>
        </w:rPr>
        <w:t>dokumentami archiwalnymi</w:t>
      </w:r>
      <w:r w:rsidR="00475825">
        <w:rPr>
          <w:rFonts w:ascii="Times New Roman" w:hAnsi="Times New Roman" w:cs="Times New Roman"/>
          <w:sz w:val="24"/>
          <w:szCs w:val="24"/>
        </w:rPr>
        <w:t>.</w:t>
      </w:r>
    </w:p>
    <w:p w14:paraId="5CABFD9F" w14:textId="77777777" w:rsidR="00CC0592" w:rsidRPr="00CC0592" w:rsidRDefault="00CC0592" w:rsidP="00CC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92">
        <w:rPr>
          <w:rFonts w:ascii="Times New Roman" w:hAnsi="Times New Roman" w:cs="Times New Roman"/>
          <w:b/>
          <w:bCs/>
          <w:sz w:val="24"/>
          <w:szCs w:val="24"/>
        </w:rPr>
        <w:t>liczba uczestników:</w:t>
      </w:r>
      <w:r w:rsidRPr="00CC0592">
        <w:rPr>
          <w:rFonts w:ascii="Times New Roman" w:hAnsi="Times New Roman" w:cs="Times New Roman"/>
          <w:sz w:val="24"/>
          <w:szCs w:val="24"/>
        </w:rPr>
        <w:t xml:space="preserve"> grupa do 25 osób</w:t>
      </w:r>
    </w:p>
    <w:p w14:paraId="61A6DDCE" w14:textId="69450020" w:rsidR="00462996" w:rsidRDefault="00CC0592" w:rsidP="00CC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92">
        <w:rPr>
          <w:rFonts w:ascii="Times New Roman" w:hAnsi="Times New Roman" w:cs="Times New Roman"/>
          <w:b/>
          <w:bCs/>
          <w:sz w:val="24"/>
          <w:szCs w:val="24"/>
        </w:rPr>
        <w:t>czas trwania:</w:t>
      </w:r>
      <w:r w:rsidRPr="00CC0592">
        <w:rPr>
          <w:rFonts w:ascii="Times New Roman" w:hAnsi="Times New Roman" w:cs="Times New Roman"/>
          <w:sz w:val="24"/>
          <w:szCs w:val="24"/>
        </w:rPr>
        <w:t xml:space="preserve"> 1,5 h</w:t>
      </w:r>
    </w:p>
    <w:p w14:paraId="1722A8D7" w14:textId="77777777" w:rsidR="00CC0592" w:rsidRDefault="00CC0592" w:rsidP="00CC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A4EFD" w14:textId="4B1E1E52" w:rsidR="00A429A4" w:rsidRPr="00620D28" w:rsidRDefault="00620D28" w:rsidP="00E6693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0D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EJSCA PAMIĘCI.</w:t>
      </w:r>
    </w:p>
    <w:p w14:paraId="56A18C1D" w14:textId="77777777" w:rsidR="00620D28" w:rsidRPr="00620D28" w:rsidRDefault="00620D28" w:rsidP="00620D2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0D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jęcia dla klasy VIII szkoły podstawowej </w:t>
      </w:r>
    </w:p>
    <w:p w14:paraId="0E890FE0" w14:textId="458BBC1F" w:rsidR="00620D28" w:rsidRPr="00620D28" w:rsidRDefault="00620D28" w:rsidP="00620D2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0D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I klasy szkoły ponadpodstawowej</w:t>
      </w:r>
    </w:p>
    <w:p w14:paraId="3BE89D99" w14:textId="77777777" w:rsidR="00976A43" w:rsidRPr="00620D28" w:rsidRDefault="00976A43" w:rsidP="00620D2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F8B6B1" w14:textId="75B17FBC" w:rsidR="00A429A4" w:rsidRDefault="00C06391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</w:t>
      </w:r>
      <w:r w:rsidR="00400E54">
        <w:rPr>
          <w:rFonts w:ascii="Times New Roman" w:hAnsi="Times New Roman" w:cs="Times New Roman"/>
          <w:sz w:val="24"/>
          <w:szCs w:val="24"/>
        </w:rPr>
        <w:t xml:space="preserve"> </w:t>
      </w:r>
      <w:r w:rsidRPr="00C06391">
        <w:rPr>
          <w:rFonts w:ascii="Times New Roman" w:hAnsi="Times New Roman" w:cs="Times New Roman"/>
          <w:sz w:val="24"/>
          <w:szCs w:val="24"/>
        </w:rPr>
        <w:t>pozn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C06391">
        <w:rPr>
          <w:rFonts w:ascii="Times New Roman" w:hAnsi="Times New Roman" w:cs="Times New Roman"/>
          <w:sz w:val="24"/>
          <w:szCs w:val="24"/>
        </w:rPr>
        <w:t xml:space="preserve"> miejs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06391">
        <w:rPr>
          <w:rFonts w:ascii="Times New Roman" w:hAnsi="Times New Roman" w:cs="Times New Roman"/>
          <w:sz w:val="24"/>
          <w:szCs w:val="24"/>
        </w:rPr>
        <w:t xml:space="preserve"> pamięci znajdu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6391">
        <w:rPr>
          <w:rFonts w:ascii="Times New Roman" w:hAnsi="Times New Roman" w:cs="Times New Roman"/>
          <w:sz w:val="24"/>
          <w:szCs w:val="24"/>
        </w:rPr>
        <w:t xml:space="preserve"> się na terenie ziemi oświęcimskiej w oparciu o książkę A. Strzeleckiego </w:t>
      </w:r>
      <w:r w:rsidR="00690F90" w:rsidRPr="00690F90">
        <w:rPr>
          <w:rFonts w:ascii="Times New Roman" w:hAnsi="Times New Roman" w:cs="Times New Roman"/>
          <w:i/>
          <w:iCs/>
          <w:sz w:val="24"/>
          <w:szCs w:val="24"/>
        </w:rPr>
        <w:t xml:space="preserve">„Topografia Pamięci. Miejsca pamięci o ofiarach Auschwitz </w:t>
      </w:r>
      <w:r w:rsidR="00976A4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690F90" w:rsidRPr="00690F90">
        <w:rPr>
          <w:rFonts w:ascii="Times New Roman" w:hAnsi="Times New Roman" w:cs="Times New Roman"/>
          <w:i/>
          <w:iCs/>
          <w:sz w:val="24"/>
          <w:szCs w:val="24"/>
        </w:rPr>
        <w:t>i bohaterach ruchu oporu w latach 1939-1945 znajdujące się na Ziemi Oświęcimskiej”</w:t>
      </w:r>
      <w:r w:rsidR="004115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5BC">
        <w:rPr>
          <w:rFonts w:ascii="Times New Roman" w:hAnsi="Times New Roman" w:cs="Times New Roman"/>
          <w:sz w:val="24"/>
          <w:szCs w:val="24"/>
        </w:rPr>
        <w:t xml:space="preserve"> </w:t>
      </w:r>
      <w:r w:rsidR="006B4B51">
        <w:rPr>
          <w:rFonts w:ascii="Times New Roman" w:hAnsi="Times New Roman" w:cs="Times New Roman"/>
          <w:sz w:val="24"/>
          <w:szCs w:val="24"/>
        </w:rPr>
        <w:t xml:space="preserve">Warsztat </w:t>
      </w:r>
      <w:r w:rsidR="009A0179">
        <w:rPr>
          <w:rFonts w:ascii="Times New Roman" w:hAnsi="Times New Roman" w:cs="Times New Roman"/>
          <w:sz w:val="24"/>
          <w:szCs w:val="24"/>
        </w:rPr>
        <w:t>bazujący na</w:t>
      </w:r>
      <w:r w:rsidR="006B4B51">
        <w:rPr>
          <w:rFonts w:ascii="Times New Roman" w:hAnsi="Times New Roman" w:cs="Times New Roman"/>
          <w:sz w:val="24"/>
          <w:szCs w:val="24"/>
        </w:rPr>
        <w:t xml:space="preserve"> przygotowan</w:t>
      </w:r>
      <w:r w:rsidR="009A0179">
        <w:rPr>
          <w:rFonts w:ascii="Times New Roman" w:hAnsi="Times New Roman" w:cs="Times New Roman"/>
          <w:sz w:val="24"/>
          <w:szCs w:val="24"/>
        </w:rPr>
        <w:t>ej</w:t>
      </w:r>
      <w:r w:rsidR="006B4B51">
        <w:rPr>
          <w:rFonts w:ascii="Times New Roman" w:hAnsi="Times New Roman" w:cs="Times New Roman"/>
          <w:sz w:val="24"/>
          <w:szCs w:val="24"/>
        </w:rPr>
        <w:t xml:space="preserve"> przez prowadzących gr</w:t>
      </w:r>
      <w:r w:rsidR="009A0179">
        <w:rPr>
          <w:rFonts w:ascii="Times New Roman" w:hAnsi="Times New Roman" w:cs="Times New Roman"/>
          <w:sz w:val="24"/>
          <w:szCs w:val="24"/>
        </w:rPr>
        <w:t>ze</w:t>
      </w:r>
      <w:r w:rsidR="006B4B51">
        <w:rPr>
          <w:rFonts w:ascii="Times New Roman" w:hAnsi="Times New Roman" w:cs="Times New Roman"/>
          <w:sz w:val="24"/>
          <w:szCs w:val="24"/>
        </w:rPr>
        <w:t xml:space="preserve"> edukacyjn</w:t>
      </w:r>
      <w:r w:rsidR="009A0179">
        <w:rPr>
          <w:rFonts w:ascii="Times New Roman" w:hAnsi="Times New Roman" w:cs="Times New Roman"/>
          <w:sz w:val="24"/>
          <w:szCs w:val="24"/>
        </w:rPr>
        <w:t>ej</w:t>
      </w:r>
      <w:r w:rsidR="006B4B51">
        <w:rPr>
          <w:rFonts w:ascii="Times New Roman" w:hAnsi="Times New Roman" w:cs="Times New Roman"/>
          <w:sz w:val="24"/>
          <w:szCs w:val="24"/>
        </w:rPr>
        <w:t>.</w:t>
      </w:r>
    </w:p>
    <w:p w14:paraId="37BE3349" w14:textId="77777777" w:rsidR="00CC0592" w:rsidRDefault="00CC0592" w:rsidP="00CC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liczba uczestników:</w:t>
      </w:r>
      <w:r>
        <w:rPr>
          <w:rFonts w:ascii="Times New Roman" w:hAnsi="Times New Roman" w:cs="Times New Roman"/>
          <w:sz w:val="24"/>
          <w:szCs w:val="24"/>
        </w:rPr>
        <w:t xml:space="preserve"> grupa do 25 osób</w:t>
      </w:r>
    </w:p>
    <w:p w14:paraId="590DAA5F" w14:textId="57BBA6D9" w:rsidR="00CC0592" w:rsidRDefault="00CC0592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czas trwania:</w:t>
      </w:r>
      <w:r>
        <w:rPr>
          <w:rFonts w:ascii="Times New Roman" w:hAnsi="Times New Roman" w:cs="Times New Roman"/>
          <w:sz w:val="24"/>
          <w:szCs w:val="24"/>
        </w:rPr>
        <w:t xml:space="preserve"> 1,5 h</w:t>
      </w:r>
    </w:p>
    <w:p w14:paraId="196C9B73" w14:textId="531334FC" w:rsidR="005903BC" w:rsidRDefault="005903BC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47BEB" w14:textId="77777777" w:rsidR="0013418C" w:rsidRDefault="0013418C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8F851" w14:textId="01A9CE02" w:rsidR="005903BC" w:rsidRPr="005903BC" w:rsidRDefault="005903BC" w:rsidP="00E6693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03B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UKRYTA HISTORIA W PRZEDMIOTAC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C3326E2" w14:textId="41677EAC" w:rsidR="00976A43" w:rsidRDefault="00976A43" w:rsidP="00E6693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A02A53" w14:textId="1D880FFD" w:rsidR="005903BC" w:rsidRPr="005903BC" w:rsidRDefault="005903BC" w:rsidP="005903B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5" w:name="_Hlk81909584"/>
      <w:r w:rsidRPr="005903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jęcia dla kla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 - </w:t>
      </w:r>
      <w:r w:rsidRPr="005903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II szkoły podstawowej </w:t>
      </w:r>
    </w:p>
    <w:p w14:paraId="3A736CC5" w14:textId="0D2BADA4" w:rsidR="00976A43" w:rsidRDefault="005903BC" w:rsidP="00E749A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03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I klasy szkoły ponadpodstawowej</w:t>
      </w:r>
      <w:r w:rsidR="00E749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bookmarkEnd w:id="15"/>
    <w:p w14:paraId="59523E87" w14:textId="77777777" w:rsidR="005903BC" w:rsidRPr="005903BC" w:rsidRDefault="005903BC" w:rsidP="00590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FBDA3" w14:textId="0AEA2BF3" w:rsidR="00976A43" w:rsidRDefault="00A6031D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1D">
        <w:rPr>
          <w:rFonts w:ascii="Times New Roman" w:hAnsi="Times New Roman" w:cs="Times New Roman"/>
          <w:sz w:val="24"/>
          <w:szCs w:val="24"/>
        </w:rPr>
        <w:t>Uczestnicy pracując w grupie</w:t>
      </w:r>
      <w:r w:rsidR="000D3576">
        <w:rPr>
          <w:rFonts w:ascii="Times New Roman" w:hAnsi="Times New Roman" w:cs="Times New Roman"/>
          <w:sz w:val="24"/>
          <w:szCs w:val="24"/>
        </w:rPr>
        <w:t>,</w:t>
      </w:r>
      <w:r w:rsidRPr="00A6031D">
        <w:rPr>
          <w:rFonts w:ascii="Times New Roman" w:hAnsi="Times New Roman" w:cs="Times New Roman"/>
          <w:sz w:val="24"/>
          <w:szCs w:val="24"/>
        </w:rPr>
        <w:t xml:space="preserve"> wyobrażają sobie, że są detektywami i na podstawie zebranych informacji</w:t>
      </w:r>
      <w:r w:rsidR="00E9721F">
        <w:rPr>
          <w:rFonts w:ascii="Times New Roman" w:hAnsi="Times New Roman" w:cs="Times New Roman"/>
          <w:sz w:val="24"/>
          <w:szCs w:val="24"/>
        </w:rPr>
        <w:t>,</w:t>
      </w:r>
      <w:r w:rsidRPr="00A6031D">
        <w:rPr>
          <w:rFonts w:ascii="Times New Roman" w:hAnsi="Times New Roman" w:cs="Times New Roman"/>
          <w:sz w:val="24"/>
          <w:szCs w:val="24"/>
        </w:rPr>
        <w:t xml:space="preserve"> odtwarzają historie przedmiotów</w:t>
      </w:r>
      <w:r w:rsidR="00E9721F">
        <w:rPr>
          <w:rFonts w:ascii="Times New Roman" w:hAnsi="Times New Roman" w:cs="Times New Roman"/>
          <w:sz w:val="24"/>
          <w:szCs w:val="24"/>
        </w:rPr>
        <w:t>.</w:t>
      </w:r>
    </w:p>
    <w:p w14:paraId="7C4DDC3E" w14:textId="77777777" w:rsidR="00CC0592" w:rsidRDefault="00CC0592" w:rsidP="00CC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liczba uczestników:</w:t>
      </w:r>
      <w:r>
        <w:rPr>
          <w:rFonts w:ascii="Times New Roman" w:hAnsi="Times New Roman" w:cs="Times New Roman"/>
          <w:sz w:val="24"/>
          <w:szCs w:val="24"/>
        </w:rPr>
        <w:t xml:space="preserve"> grupa do 25 osób</w:t>
      </w:r>
    </w:p>
    <w:p w14:paraId="52073FA4" w14:textId="77777777" w:rsidR="00CC0592" w:rsidRDefault="00CC0592" w:rsidP="00CC0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0E4">
        <w:rPr>
          <w:rFonts w:ascii="Times New Roman" w:hAnsi="Times New Roman" w:cs="Times New Roman"/>
          <w:b/>
          <w:bCs/>
          <w:sz w:val="24"/>
          <w:szCs w:val="24"/>
        </w:rPr>
        <w:t>czas trwania:</w:t>
      </w:r>
      <w:r>
        <w:rPr>
          <w:rFonts w:ascii="Times New Roman" w:hAnsi="Times New Roman" w:cs="Times New Roman"/>
          <w:sz w:val="24"/>
          <w:szCs w:val="24"/>
        </w:rPr>
        <w:t xml:space="preserve"> 1,5 h</w:t>
      </w:r>
    </w:p>
    <w:p w14:paraId="207B5109" w14:textId="53A7F827" w:rsidR="00850922" w:rsidRDefault="00850922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7DA0A" w14:textId="77777777" w:rsidR="00463F61" w:rsidRDefault="00463F61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07E03" w14:textId="28322C95" w:rsidR="00CC0592" w:rsidRPr="003A3CD8" w:rsidRDefault="00CC0592" w:rsidP="00E6693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3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WCZEŚNIE RANO OBUDZIŁ MNIE …” – WARSZTATY DOTY</w:t>
      </w:r>
      <w:r w:rsidR="003A3CD8" w:rsidRPr="003A3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ĄCE WYSIEDLEŃ Z ZIEMI OŚWIĘCIMSKIEJ</w:t>
      </w:r>
    </w:p>
    <w:p w14:paraId="0BCA6BAE" w14:textId="07DA1017" w:rsidR="003A3CD8" w:rsidRPr="005903BC" w:rsidRDefault="003A3CD8" w:rsidP="003A3CD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03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jęcia dla kla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 - </w:t>
      </w:r>
      <w:r w:rsidRPr="005903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II szkoły podstawowej </w:t>
      </w:r>
    </w:p>
    <w:p w14:paraId="6F91A649" w14:textId="1F6AC5FA" w:rsidR="003A3CD8" w:rsidRPr="005903BC" w:rsidRDefault="003A3CD8" w:rsidP="003A3CD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03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I klasy szkoły ponadpodstawowej</w:t>
      </w:r>
    </w:p>
    <w:p w14:paraId="3514E056" w14:textId="77777777" w:rsidR="00B41D62" w:rsidRDefault="00B41D62" w:rsidP="003A3CD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927EE7" w14:textId="7BE280F2" w:rsidR="00752E67" w:rsidRPr="00752E67" w:rsidRDefault="00752E67" w:rsidP="00752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poznają </w:t>
      </w:r>
      <w:r w:rsidR="00D9269C">
        <w:rPr>
          <w:rFonts w:ascii="Times New Roman" w:hAnsi="Times New Roman" w:cs="Times New Roman"/>
          <w:sz w:val="24"/>
          <w:szCs w:val="24"/>
        </w:rPr>
        <w:t xml:space="preserve">niemieckie </w:t>
      </w:r>
      <w:r w:rsidRPr="00752E67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2D1FA6">
        <w:rPr>
          <w:rFonts w:ascii="Times New Roman" w:hAnsi="Times New Roman" w:cs="Times New Roman"/>
          <w:sz w:val="24"/>
          <w:szCs w:val="24"/>
        </w:rPr>
        <w:t xml:space="preserve"> dotyczące</w:t>
      </w:r>
      <w:r w:rsidRPr="00752E67">
        <w:rPr>
          <w:rFonts w:ascii="Times New Roman" w:hAnsi="Times New Roman" w:cs="Times New Roman"/>
          <w:sz w:val="24"/>
          <w:szCs w:val="24"/>
        </w:rPr>
        <w:t xml:space="preserve"> </w:t>
      </w:r>
      <w:r w:rsidR="00D9269C">
        <w:rPr>
          <w:rFonts w:ascii="Times New Roman" w:hAnsi="Times New Roman" w:cs="Times New Roman"/>
          <w:sz w:val="24"/>
          <w:szCs w:val="24"/>
        </w:rPr>
        <w:t xml:space="preserve">powstania KL Auschwitz- </w:t>
      </w:r>
      <w:r w:rsidR="0031327E">
        <w:rPr>
          <w:rFonts w:ascii="Times New Roman" w:hAnsi="Times New Roman" w:cs="Times New Roman"/>
          <w:sz w:val="24"/>
          <w:szCs w:val="24"/>
        </w:rPr>
        <w:t>B</w:t>
      </w:r>
      <w:r w:rsidR="00D9269C">
        <w:rPr>
          <w:rFonts w:ascii="Times New Roman" w:hAnsi="Times New Roman" w:cs="Times New Roman"/>
          <w:sz w:val="24"/>
          <w:szCs w:val="24"/>
        </w:rPr>
        <w:t>irkenau</w:t>
      </w:r>
      <w:r w:rsidR="00720D4A">
        <w:rPr>
          <w:rFonts w:ascii="Times New Roman" w:hAnsi="Times New Roman" w:cs="Times New Roman"/>
          <w:sz w:val="24"/>
          <w:szCs w:val="24"/>
        </w:rPr>
        <w:t xml:space="preserve">, </w:t>
      </w:r>
      <w:r w:rsidR="0031327E">
        <w:rPr>
          <w:rFonts w:ascii="Times New Roman" w:hAnsi="Times New Roman" w:cs="Times New Roman"/>
          <w:sz w:val="24"/>
          <w:szCs w:val="24"/>
        </w:rPr>
        <w:t>czego konsekwencj</w:t>
      </w:r>
      <w:r w:rsidR="00720D4A">
        <w:rPr>
          <w:rFonts w:ascii="Times New Roman" w:hAnsi="Times New Roman" w:cs="Times New Roman"/>
          <w:sz w:val="24"/>
          <w:szCs w:val="24"/>
        </w:rPr>
        <w:t>ą</w:t>
      </w:r>
      <w:r w:rsidR="0031327E">
        <w:rPr>
          <w:rFonts w:ascii="Times New Roman" w:hAnsi="Times New Roman" w:cs="Times New Roman"/>
          <w:sz w:val="24"/>
          <w:szCs w:val="24"/>
        </w:rPr>
        <w:t xml:space="preserve"> były </w:t>
      </w:r>
      <w:r w:rsidR="002D1FA6">
        <w:rPr>
          <w:rFonts w:ascii="Times New Roman" w:hAnsi="Times New Roman" w:cs="Times New Roman"/>
          <w:sz w:val="24"/>
          <w:szCs w:val="24"/>
        </w:rPr>
        <w:t>wysiedl</w:t>
      </w:r>
      <w:r w:rsidR="0031327E">
        <w:rPr>
          <w:rFonts w:ascii="Times New Roman" w:hAnsi="Times New Roman" w:cs="Times New Roman"/>
          <w:sz w:val="24"/>
          <w:szCs w:val="24"/>
        </w:rPr>
        <w:t>enia</w:t>
      </w:r>
      <w:r w:rsidR="00720D4A">
        <w:rPr>
          <w:rFonts w:ascii="Times New Roman" w:hAnsi="Times New Roman" w:cs="Times New Roman"/>
          <w:sz w:val="24"/>
          <w:szCs w:val="24"/>
        </w:rPr>
        <w:t xml:space="preserve"> ludności cywilnej . </w:t>
      </w:r>
      <w:r w:rsidR="00553D67">
        <w:rPr>
          <w:rFonts w:ascii="Times New Roman" w:hAnsi="Times New Roman" w:cs="Times New Roman"/>
          <w:sz w:val="24"/>
          <w:szCs w:val="24"/>
        </w:rPr>
        <w:t>W trakcie zajęć p</w:t>
      </w:r>
      <w:r w:rsidRPr="00752E67">
        <w:rPr>
          <w:rFonts w:ascii="Times New Roman" w:hAnsi="Times New Roman" w:cs="Times New Roman"/>
          <w:sz w:val="24"/>
          <w:szCs w:val="24"/>
        </w:rPr>
        <w:t>rzedstawi</w:t>
      </w:r>
      <w:r w:rsidR="00553D67">
        <w:rPr>
          <w:rFonts w:ascii="Times New Roman" w:hAnsi="Times New Roman" w:cs="Times New Roman"/>
          <w:sz w:val="24"/>
          <w:szCs w:val="24"/>
        </w:rPr>
        <w:t>one zostają</w:t>
      </w:r>
      <w:r w:rsidRPr="00752E67">
        <w:rPr>
          <w:rFonts w:ascii="Times New Roman" w:hAnsi="Times New Roman" w:cs="Times New Roman"/>
          <w:sz w:val="24"/>
          <w:szCs w:val="24"/>
        </w:rPr>
        <w:t xml:space="preserve"> akcje wysiedleńcze na terenie ziemi oświęcimskiej.</w:t>
      </w:r>
      <w:r w:rsidR="00553D67">
        <w:rPr>
          <w:rFonts w:ascii="Times New Roman" w:hAnsi="Times New Roman" w:cs="Times New Roman"/>
          <w:sz w:val="24"/>
          <w:szCs w:val="24"/>
        </w:rPr>
        <w:t xml:space="preserve"> </w:t>
      </w:r>
      <w:r w:rsidR="00AC7A0B">
        <w:rPr>
          <w:rFonts w:ascii="Times New Roman" w:hAnsi="Times New Roman" w:cs="Times New Roman"/>
          <w:sz w:val="24"/>
          <w:szCs w:val="24"/>
        </w:rPr>
        <w:t>Uczestnicy pracują na relacjach świadków historii.</w:t>
      </w:r>
    </w:p>
    <w:p w14:paraId="0DE4DD82" w14:textId="77777777" w:rsidR="007465DD" w:rsidRPr="007465DD" w:rsidRDefault="007465DD" w:rsidP="0074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81912824"/>
      <w:r w:rsidRPr="007465DD">
        <w:rPr>
          <w:rFonts w:ascii="Times New Roman" w:hAnsi="Times New Roman" w:cs="Times New Roman"/>
          <w:b/>
          <w:bCs/>
          <w:sz w:val="24"/>
          <w:szCs w:val="24"/>
        </w:rPr>
        <w:t xml:space="preserve">liczba uczestników: </w:t>
      </w:r>
      <w:r w:rsidRPr="007465DD">
        <w:rPr>
          <w:rFonts w:ascii="Times New Roman" w:hAnsi="Times New Roman" w:cs="Times New Roman"/>
          <w:sz w:val="24"/>
          <w:szCs w:val="24"/>
        </w:rPr>
        <w:t>grupa do 25 osób</w:t>
      </w:r>
    </w:p>
    <w:p w14:paraId="531B1FA3" w14:textId="201269D8" w:rsidR="00752E67" w:rsidRPr="007465DD" w:rsidRDefault="007465DD" w:rsidP="007465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5DD">
        <w:rPr>
          <w:rFonts w:ascii="Times New Roman" w:hAnsi="Times New Roman" w:cs="Times New Roman"/>
          <w:b/>
          <w:bCs/>
          <w:sz w:val="24"/>
          <w:szCs w:val="24"/>
        </w:rPr>
        <w:t xml:space="preserve">czas trwania: </w:t>
      </w:r>
      <w:r w:rsidRPr="007465DD">
        <w:rPr>
          <w:rFonts w:ascii="Times New Roman" w:hAnsi="Times New Roman" w:cs="Times New Roman"/>
          <w:sz w:val="24"/>
          <w:szCs w:val="24"/>
        </w:rPr>
        <w:t>1,5 h</w:t>
      </w:r>
    </w:p>
    <w:bookmarkEnd w:id="16"/>
    <w:p w14:paraId="78A3A9AF" w14:textId="72A4A4B8" w:rsidR="00B41D62" w:rsidRDefault="00B41D62" w:rsidP="00752E6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50270C" w14:textId="77777777" w:rsidR="00463F61" w:rsidRPr="006E1BD1" w:rsidRDefault="00463F61" w:rsidP="00752E6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22F4A5" w14:textId="223479A6" w:rsidR="00CC0592" w:rsidRPr="006E1BD1" w:rsidRDefault="006E1BD1" w:rsidP="00E6693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1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JNA POCZTA – JAK ZAKODOWAĆ WIADOMOŚĆ ?</w:t>
      </w:r>
    </w:p>
    <w:p w14:paraId="271C259B" w14:textId="6AEC8096" w:rsidR="0043151E" w:rsidRPr="0043151E" w:rsidRDefault="00C91BC2" w:rsidP="0043151E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jęcia dla </w:t>
      </w:r>
      <w:r w:rsidR="005A5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czniów </w:t>
      </w:r>
      <w:r w:rsidR="0043151E" w:rsidRPr="004315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koły podstawow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j</w:t>
      </w:r>
    </w:p>
    <w:p w14:paraId="22731D11" w14:textId="352EE5A6" w:rsidR="00657B82" w:rsidRDefault="00657B82" w:rsidP="00657B8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2CEE4A" w14:textId="2B1D1F74" w:rsidR="00657B82" w:rsidRPr="00657B82" w:rsidRDefault="00266D7F" w:rsidP="00657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57B82" w:rsidRPr="00657B82">
        <w:rPr>
          <w:rFonts w:ascii="Times New Roman" w:hAnsi="Times New Roman" w:cs="Times New Roman"/>
          <w:sz w:val="24"/>
          <w:szCs w:val="24"/>
        </w:rPr>
        <w:t>czestni</w:t>
      </w:r>
      <w:r>
        <w:rPr>
          <w:rFonts w:ascii="Times New Roman" w:hAnsi="Times New Roman" w:cs="Times New Roman"/>
          <w:sz w:val="24"/>
          <w:szCs w:val="24"/>
        </w:rPr>
        <w:t>cy</w:t>
      </w:r>
      <w:r w:rsidR="00B5575F">
        <w:rPr>
          <w:rFonts w:ascii="Times New Roman" w:hAnsi="Times New Roman" w:cs="Times New Roman"/>
          <w:sz w:val="24"/>
          <w:szCs w:val="24"/>
        </w:rPr>
        <w:t xml:space="preserve"> dowiadują się</w:t>
      </w:r>
      <w:r w:rsidR="00DE3789">
        <w:rPr>
          <w:rFonts w:ascii="Times New Roman" w:hAnsi="Times New Roman" w:cs="Times New Roman"/>
          <w:sz w:val="24"/>
          <w:szCs w:val="24"/>
        </w:rPr>
        <w:t>,</w:t>
      </w:r>
      <w:r w:rsidR="00657B82" w:rsidRPr="00657B82">
        <w:rPr>
          <w:rFonts w:ascii="Times New Roman" w:hAnsi="Times New Roman" w:cs="Times New Roman"/>
          <w:sz w:val="24"/>
          <w:szCs w:val="24"/>
        </w:rPr>
        <w:t xml:space="preserve"> czym jest szyfrowanie, kryptologia.</w:t>
      </w:r>
      <w:r w:rsidR="00021F1D">
        <w:rPr>
          <w:rFonts w:ascii="Times New Roman" w:hAnsi="Times New Roman" w:cs="Times New Roman"/>
          <w:sz w:val="24"/>
          <w:szCs w:val="24"/>
        </w:rPr>
        <w:t xml:space="preserve"> P</w:t>
      </w:r>
      <w:r w:rsidR="00657B82" w:rsidRPr="00657B82">
        <w:rPr>
          <w:rFonts w:ascii="Times New Roman" w:hAnsi="Times New Roman" w:cs="Times New Roman"/>
          <w:sz w:val="24"/>
          <w:szCs w:val="24"/>
        </w:rPr>
        <w:t xml:space="preserve">oznają krótką historię powstania </w:t>
      </w:r>
      <w:r w:rsidR="000436CD">
        <w:rPr>
          <w:rFonts w:ascii="Times New Roman" w:hAnsi="Times New Roman" w:cs="Times New Roman"/>
          <w:sz w:val="24"/>
          <w:szCs w:val="24"/>
        </w:rPr>
        <w:t xml:space="preserve">znanych szyfrów i spróbują </w:t>
      </w:r>
      <w:r w:rsidR="00657B82" w:rsidRPr="00657B82">
        <w:rPr>
          <w:rFonts w:ascii="Times New Roman" w:hAnsi="Times New Roman" w:cs="Times New Roman"/>
          <w:sz w:val="24"/>
          <w:szCs w:val="24"/>
        </w:rPr>
        <w:t>swoich sił w odszyfrowaniu wyrazów</w:t>
      </w:r>
      <w:r w:rsidR="00B10A50">
        <w:rPr>
          <w:rFonts w:ascii="Times New Roman" w:hAnsi="Times New Roman" w:cs="Times New Roman"/>
          <w:sz w:val="24"/>
          <w:szCs w:val="24"/>
        </w:rPr>
        <w:t>, następnie sami spróbują zaszyfrować wiadomość.</w:t>
      </w:r>
    </w:p>
    <w:p w14:paraId="5CCE9CF4" w14:textId="77777777" w:rsidR="007465DD" w:rsidRPr="007465DD" w:rsidRDefault="007465DD" w:rsidP="0074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D">
        <w:rPr>
          <w:rFonts w:ascii="Times New Roman" w:hAnsi="Times New Roman" w:cs="Times New Roman"/>
          <w:b/>
          <w:bCs/>
          <w:sz w:val="24"/>
          <w:szCs w:val="24"/>
        </w:rPr>
        <w:t xml:space="preserve">liczba uczestników: </w:t>
      </w:r>
      <w:r w:rsidRPr="007465DD">
        <w:rPr>
          <w:rFonts w:ascii="Times New Roman" w:hAnsi="Times New Roman" w:cs="Times New Roman"/>
          <w:sz w:val="24"/>
          <w:szCs w:val="24"/>
        </w:rPr>
        <w:t>grupa do 25 osób</w:t>
      </w:r>
    </w:p>
    <w:p w14:paraId="7D681C3F" w14:textId="77777777" w:rsidR="007465DD" w:rsidRPr="007465DD" w:rsidRDefault="007465DD" w:rsidP="007465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5DD">
        <w:rPr>
          <w:rFonts w:ascii="Times New Roman" w:hAnsi="Times New Roman" w:cs="Times New Roman"/>
          <w:b/>
          <w:bCs/>
          <w:sz w:val="24"/>
          <w:szCs w:val="24"/>
        </w:rPr>
        <w:t xml:space="preserve">czas trwania: </w:t>
      </w:r>
      <w:r w:rsidRPr="007465DD">
        <w:rPr>
          <w:rFonts w:ascii="Times New Roman" w:hAnsi="Times New Roman" w:cs="Times New Roman"/>
          <w:sz w:val="24"/>
          <w:szCs w:val="24"/>
        </w:rPr>
        <w:t>1,5 h</w:t>
      </w:r>
    </w:p>
    <w:p w14:paraId="2E66B5AF" w14:textId="3554BCD0" w:rsidR="00B41D62" w:rsidRDefault="00B41D62" w:rsidP="00E66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1D6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7426" w14:textId="77777777" w:rsidR="00A77036" w:rsidRDefault="00A77036" w:rsidP="00E66935">
      <w:pPr>
        <w:spacing w:after="0" w:line="240" w:lineRule="auto"/>
      </w:pPr>
      <w:r>
        <w:separator/>
      </w:r>
    </w:p>
  </w:endnote>
  <w:endnote w:type="continuationSeparator" w:id="0">
    <w:p w14:paraId="2F640D1A" w14:textId="77777777" w:rsidR="00A77036" w:rsidRDefault="00A77036" w:rsidP="00E6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393956"/>
      <w:docPartObj>
        <w:docPartGallery w:val="Page Numbers (Bottom of Page)"/>
        <w:docPartUnique/>
      </w:docPartObj>
    </w:sdtPr>
    <w:sdtContent>
      <w:p w14:paraId="58BFC12A" w14:textId="441902EB" w:rsidR="00E66935" w:rsidRDefault="00E66935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B189705" wp14:editId="1E86DF86">
              <wp:simplePos x="0" y="0"/>
              <wp:positionH relativeFrom="margin">
                <wp:align>right</wp:align>
              </wp:positionH>
              <wp:positionV relativeFrom="paragraph">
                <wp:posOffset>13970</wp:posOffset>
              </wp:positionV>
              <wp:extent cx="1447800" cy="371475"/>
              <wp:effectExtent l="0" t="0" r="0" b="952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mał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371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DF2B6" w14:textId="300828FB" w:rsidR="00E66935" w:rsidRDefault="00E66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226A" w14:textId="77777777" w:rsidR="00A77036" w:rsidRDefault="00A77036" w:rsidP="00E66935">
      <w:pPr>
        <w:spacing w:after="0" w:line="240" w:lineRule="auto"/>
      </w:pPr>
      <w:r>
        <w:separator/>
      </w:r>
    </w:p>
  </w:footnote>
  <w:footnote w:type="continuationSeparator" w:id="0">
    <w:p w14:paraId="0D74A57D" w14:textId="77777777" w:rsidR="00A77036" w:rsidRDefault="00A77036" w:rsidP="00E66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6A"/>
    <w:rsid w:val="00021F1D"/>
    <w:rsid w:val="000436CD"/>
    <w:rsid w:val="0004756C"/>
    <w:rsid w:val="00054C39"/>
    <w:rsid w:val="000A4B67"/>
    <w:rsid w:val="000B1D45"/>
    <w:rsid w:val="000D3576"/>
    <w:rsid w:val="000E5B1B"/>
    <w:rsid w:val="00100BE7"/>
    <w:rsid w:val="0013418C"/>
    <w:rsid w:val="00134A10"/>
    <w:rsid w:val="00134FD8"/>
    <w:rsid w:val="001654F7"/>
    <w:rsid w:val="00165E3D"/>
    <w:rsid w:val="00165F01"/>
    <w:rsid w:val="0017542B"/>
    <w:rsid w:val="0017685D"/>
    <w:rsid w:val="001D41D0"/>
    <w:rsid w:val="002075AA"/>
    <w:rsid w:val="00217606"/>
    <w:rsid w:val="00231F3D"/>
    <w:rsid w:val="00260BB4"/>
    <w:rsid w:val="00261237"/>
    <w:rsid w:val="00266D7F"/>
    <w:rsid w:val="002679F4"/>
    <w:rsid w:val="00281635"/>
    <w:rsid w:val="002C0860"/>
    <w:rsid w:val="002C312F"/>
    <w:rsid w:val="002C4083"/>
    <w:rsid w:val="002D1FA6"/>
    <w:rsid w:val="002D277E"/>
    <w:rsid w:val="002F5A16"/>
    <w:rsid w:val="00307E2A"/>
    <w:rsid w:val="0031327E"/>
    <w:rsid w:val="0032062E"/>
    <w:rsid w:val="00341A01"/>
    <w:rsid w:val="00353CB0"/>
    <w:rsid w:val="00365580"/>
    <w:rsid w:val="0037369B"/>
    <w:rsid w:val="00394101"/>
    <w:rsid w:val="00397041"/>
    <w:rsid w:val="003A3CD8"/>
    <w:rsid w:val="003C21A4"/>
    <w:rsid w:val="003C28F9"/>
    <w:rsid w:val="00400E54"/>
    <w:rsid w:val="00402758"/>
    <w:rsid w:val="00404E89"/>
    <w:rsid w:val="004115BC"/>
    <w:rsid w:val="0043151E"/>
    <w:rsid w:val="00462996"/>
    <w:rsid w:val="00463F61"/>
    <w:rsid w:val="00475825"/>
    <w:rsid w:val="004B6AFB"/>
    <w:rsid w:val="004C0FA8"/>
    <w:rsid w:val="004E37E2"/>
    <w:rsid w:val="004E6B57"/>
    <w:rsid w:val="00523BDD"/>
    <w:rsid w:val="00527241"/>
    <w:rsid w:val="00553D67"/>
    <w:rsid w:val="005568B2"/>
    <w:rsid w:val="005903BC"/>
    <w:rsid w:val="00591A3A"/>
    <w:rsid w:val="005A5228"/>
    <w:rsid w:val="005B01AD"/>
    <w:rsid w:val="005C05F9"/>
    <w:rsid w:val="005C57A1"/>
    <w:rsid w:val="005E1D5D"/>
    <w:rsid w:val="00620D28"/>
    <w:rsid w:val="00643E6A"/>
    <w:rsid w:val="00647DE1"/>
    <w:rsid w:val="00657B82"/>
    <w:rsid w:val="00690F90"/>
    <w:rsid w:val="00694241"/>
    <w:rsid w:val="006B3015"/>
    <w:rsid w:val="006B4B51"/>
    <w:rsid w:val="006C5935"/>
    <w:rsid w:val="006C5E08"/>
    <w:rsid w:val="006D71F5"/>
    <w:rsid w:val="006E1BD1"/>
    <w:rsid w:val="007138BA"/>
    <w:rsid w:val="007156F0"/>
    <w:rsid w:val="00720D4A"/>
    <w:rsid w:val="00727B5F"/>
    <w:rsid w:val="007360D0"/>
    <w:rsid w:val="007465DD"/>
    <w:rsid w:val="00752926"/>
    <w:rsid w:val="00752E67"/>
    <w:rsid w:val="00755554"/>
    <w:rsid w:val="007643FB"/>
    <w:rsid w:val="00780DC4"/>
    <w:rsid w:val="00787009"/>
    <w:rsid w:val="007A091E"/>
    <w:rsid w:val="007B6C34"/>
    <w:rsid w:val="007B6F2F"/>
    <w:rsid w:val="007C5DF2"/>
    <w:rsid w:val="007D4FE4"/>
    <w:rsid w:val="0083331D"/>
    <w:rsid w:val="008360E4"/>
    <w:rsid w:val="00842D1F"/>
    <w:rsid w:val="00850922"/>
    <w:rsid w:val="00893E94"/>
    <w:rsid w:val="00897255"/>
    <w:rsid w:val="008A757F"/>
    <w:rsid w:val="008E26B8"/>
    <w:rsid w:val="008F071D"/>
    <w:rsid w:val="00904122"/>
    <w:rsid w:val="00904431"/>
    <w:rsid w:val="0091449A"/>
    <w:rsid w:val="00951B65"/>
    <w:rsid w:val="00976A43"/>
    <w:rsid w:val="009A0179"/>
    <w:rsid w:val="009A793F"/>
    <w:rsid w:val="009C0205"/>
    <w:rsid w:val="009F066A"/>
    <w:rsid w:val="00A429A4"/>
    <w:rsid w:val="00A42F32"/>
    <w:rsid w:val="00A43F82"/>
    <w:rsid w:val="00A6031D"/>
    <w:rsid w:val="00A65DA1"/>
    <w:rsid w:val="00A66E4A"/>
    <w:rsid w:val="00A77036"/>
    <w:rsid w:val="00A81210"/>
    <w:rsid w:val="00A87393"/>
    <w:rsid w:val="00A92E33"/>
    <w:rsid w:val="00AC7A0B"/>
    <w:rsid w:val="00AE2161"/>
    <w:rsid w:val="00AE3DBE"/>
    <w:rsid w:val="00AF20E5"/>
    <w:rsid w:val="00B10A50"/>
    <w:rsid w:val="00B27B98"/>
    <w:rsid w:val="00B311DE"/>
    <w:rsid w:val="00B41D62"/>
    <w:rsid w:val="00B553FF"/>
    <w:rsid w:val="00B5575F"/>
    <w:rsid w:val="00BA097B"/>
    <w:rsid w:val="00BF2287"/>
    <w:rsid w:val="00C05E44"/>
    <w:rsid w:val="00C06391"/>
    <w:rsid w:val="00C10B02"/>
    <w:rsid w:val="00C423A7"/>
    <w:rsid w:val="00C77B70"/>
    <w:rsid w:val="00C91BC2"/>
    <w:rsid w:val="00CB07BE"/>
    <w:rsid w:val="00CC0592"/>
    <w:rsid w:val="00D36B24"/>
    <w:rsid w:val="00D61452"/>
    <w:rsid w:val="00D917BC"/>
    <w:rsid w:val="00D9269C"/>
    <w:rsid w:val="00DC42F8"/>
    <w:rsid w:val="00DD08EA"/>
    <w:rsid w:val="00DD1048"/>
    <w:rsid w:val="00DD7359"/>
    <w:rsid w:val="00DE33D8"/>
    <w:rsid w:val="00DE3789"/>
    <w:rsid w:val="00E05436"/>
    <w:rsid w:val="00E10765"/>
    <w:rsid w:val="00E35884"/>
    <w:rsid w:val="00E358F2"/>
    <w:rsid w:val="00E52CC1"/>
    <w:rsid w:val="00E66935"/>
    <w:rsid w:val="00E749AC"/>
    <w:rsid w:val="00E9721F"/>
    <w:rsid w:val="00EA4B9B"/>
    <w:rsid w:val="00EC04F6"/>
    <w:rsid w:val="00EC3A25"/>
    <w:rsid w:val="00F06272"/>
    <w:rsid w:val="00F165F7"/>
    <w:rsid w:val="00F204F9"/>
    <w:rsid w:val="00FA49C5"/>
    <w:rsid w:val="00FB4CDC"/>
    <w:rsid w:val="00FB718A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B2294"/>
  <w15:docId w15:val="{F7608EAF-34E9-4BB9-9BF3-27D643FC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C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935"/>
  </w:style>
  <w:style w:type="paragraph" w:styleId="Stopka">
    <w:name w:val="footer"/>
    <w:basedOn w:val="Normalny"/>
    <w:link w:val="StopkaZnak"/>
    <w:uiPriority w:val="99"/>
    <w:unhideWhenUsed/>
    <w:rsid w:val="00E66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935"/>
  </w:style>
  <w:style w:type="character" w:styleId="Hipercze">
    <w:name w:val="Hyperlink"/>
    <w:basedOn w:val="Domylnaczcionkaakapitu"/>
    <w:uiPriority w:val="99"/>
    <w:unhideWhenUsed/>
    <w:rsid w:val="008333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331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2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2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2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2291-F992-4943-99DD-7E4340F5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ury</dc:creator>
  <cp:keywords/>
  <dc:description/>
  <cp:lastModifiedBy>Anita BURY</cp:lastModifiedBy>
  <cp:revision>3</cp:revision>
  <cp:lastPrinted>2022-08-31T08:08:00Z</cp:lastPrinted>
  <dcterms:created xsi:type="dcterms:W3CDTF">2021-09-22T12:03:00Z</dcterms:created>
  <dcterms:modified xsi:type="dcterms:W3CDTF">2022-08-31T08:10:00Z</dcterms:modified>
</cp:coreProperties>
</file>